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7B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77B3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91C638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7B3E" w:rsidRPr="00577B3E">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77B3E"/>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637DE"/>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d4dfaa1f-f179-4211-beb9-86f6063cde03"/>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EB294-3906-457A-98FD-80B51B81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y Woodruff</cp:lastModifiedBy>
  <cp:revision>2</cp:revision>
  <cp:lastPrinted>2019-04-01T10:14:00Z</cp:lastPrinted>
  <dcterms:created xsi:type="dcterms:W3CDTF">2022-05-20T11:35:00Z</dcterms:created>
  <dcterms:modified xsi:type="dcterms:W3CDTF">2022-05-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